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系列丛书  影响中国的100本书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系列丛书  影响中国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19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100系列丛书  影响中国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